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7D" w:rsidRDefault="00122E7D" w:rsidP="0012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pis stanowiska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482" w:rsidRPr="00E06482" w:rsidRDefault="00587956" w:rsidP="00E0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odszy Referent</w:t>
      </w:r>
      <w:r w:rsidR="00E06482" w:rsidRPr="00E06482">
        <w:rPr>
          <w:rFonts w:ascii="Times New Roman" w:hAnsi="Times New Roman" w:cs="Times New Roman"/>
          <w:b/>
          <w:sz w:val="24"/>
          <w:szCs w:val="24"/>
        </w:rPr>
        <w:t xml:space="preserve"> ds. Targowiska i parkingów </w:t>
      </w:r>
    </w:p>
    <w:p w:rsidR="00122E7D" w:rsidRPr="00E06482" w:rsidRDefault="00E06482" w:rsidP="00E0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2">
        <w:rPr>
          <w:rFonts w:ascii="Times New Roman" w:hAnsi="Times New Roman" w:cs="Times New Roman"/>
          <w:b/>
          <w:sz w:val="24"/>
          <w:szCs w:val="24"/>
        </w:rPr>
        <w:t>w Referacie Gospodarki Nieruchomościami i Inwestycji w</w:t>
      </w:r>
    </w:p>
    <w:p w:rsidR="00122E7D" w:rsidRDefault="00122E7D" w:rsidP="0012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E06482">
        <w:rPr>
          <w:rFonts w:ascii="Times New Roman" w:hAnsi="Times New Roman" w:cs="Times New Roman"/>
          <w:b/>
          <w:sz w:val="24"/>
          <w:szCs w:val="24"/>
        </w:rPr>
        <w:t>zie Miejskim</w:t>
      </w:r>
      <w:r>
        <w:rPr>
          <w:rFonts w:ascii="Times New Roman" w:hAnsi="Times New Roman" w:cs="Times New Roman"/>
          <w:b/>
          <w:sz w:val="24"/>
          <w:szCs w:val="24"/>
        </w:rPr>
        <w:t xml:space="preserve"> w Łęknicy, ul. Żurawska 1, 68-208 Łęknica</w:t>
      </w: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nformacje ogólne:</w:t>
      </w: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22E7D">
        <w:t xml:space="preserve"> </w:t>
      </w:r>
      <w:r w:rsidR="00587956">
        <w:rPr>
          <w:rFonts w:ascii="Times New Roman" w:hAnsi="Times New Roman" w:cs="Times New Roman"/>
          <w:bCs/>
          <w:sz w:val="24"/>
          <w:szCs w:val="24"/>
        </w:rPr>
        <w:t>Młodszy Referent</w:t>
      </w:r>
      <w:r w:rsidRPr="00122E7D">
        <w:rPr>
          <w:rFonts w:ascii="Times New Roman" w:hAnsi="Times New Roman" w:cs="Times New Roman"/>
          <w:bCs/>
          <w:sz w:val="24"/>
          <w:szCs w:val="24"/>
        </w:rPr>
        <w:t xml:space="preserve"> ds. Targowiska i parkingów w Referacie Gospodarki Nieruchomościami i Inwestycji w Urzędzie Miejskim w Łękni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Symbol stanowiska:  RGN</w:t>
      </w: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Wymagania kwalifikacyjne:</w:t>
      </w:r>
    </w:p>
    <w:p w:rsidR="00122E7D" w:rsidRDefault="00122E7D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C1662" w:rsidRPr="00587956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ształcenie średnie</w:t>
      </w:r>
      <w:r w:rsidR="00DC1662" w:rsidRPr="00DC1662">
        <w:rPr>
          <w:rFonts w:ascii="Times New Roman" w:hAnsi="Times New Roman" w:cs="Times New Roman"/>
          <w:sz w:val="24"/>
          <w:szCs w:val="24"/>
        </w:rPr>
        <w:t>,</w:t>
      </w:r>
    </w:p>
    <w:p w:rsidR="00DC1662" w:rsidRPr="009C08C5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1662" w:rsidRPr="009C08C5">
        <w:rPr>
          <w:rFonts w:ascii="Times New Roman" w:hAnsi="Times New Roman" w:cs="Times New Roman"/>
          <w:sz w:val="24"/>
          <w:szCs w:val="24"/>
        </w:rPr>
        <w:t>) obywatelstwo polskie,</w:t>
      </w:r>
    </w:p>
    <w:p w:rsidR="00DC1662" w:rsidRPr="00DC1662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1662" w:rsidRPr="009C08C5">
        <w:rPr>
          <w:rFonts w:ascii="Times New Roman" w:hAnsi="Times New Roman" w:cs="Times New Roman"/>
          <w:sz w:val="24"/>
          <w:szCs w:val="24"/>
        </w:rPr>
        <w:t xml:space="preserve">) pełna zdolność do czynności prawnych </w:t>
      </w:r>
      <w:r w:rsidR="00DC1662" w:rsidRPr="00DC1662">
        <w:rPr>
          <w:rFonts w:ascii="Times New Roman" w:hAnsi="Times New Roman" w:cs="Times New Roman"/>
          <w:sz w:val="24"/>
          <w:szCs w:val="24"/>
        </w:rPr>
        <w:t>oraz korzystania z pełni praw publicznych,</w:t>
      </w:r>
    </w:p>
    <w:p w:rsidR="00DC1662" w:rsidRPr="00DC1662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1662" w:rsidRPr="00DC1662">
        <w:rPr>
          <w:rFonts w:ascii="Times New Roman" w:hAnsi="Times New Roman" w:cs="Times New Roman"/>
          <w:sz w:val="24"/>
          <w:szCs w:val="24"/>
        </w:rPr>
        <w:t>) niekaralność za umyślne przestępstwo ścigane z oskarżenia publicznego lub umyślne  przestępstwo skarbowe,</w:t>
      </w:r>
    </w:p>
    <w:p w:rsidR="00DC1662" w:rsidRPr="00DC1662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C1662" w:rsidRPr="00DC1662">
        <w:rPr>
          <w:rFonts w:ascii="Times New Roman" w:hAnsi="Times New Roman" w:cs="Times New Roman"/>
          <w:sz w:val="24"/>
          <w:szCs w:val="24"/>
        </w:rPr>
        <w:t>) nieposzlakowana opinia.</w:t>
      </w:r>
    </w:p>
    <w:p w:rsidR="00DC1662" w:rsidRPr="00DC1662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C1662" w:rsidRPr="00DC1662">
        <w:rPr>
          <w:rFonts w:ascii="Times New Roman" w:hAnsi="Times New Roman" w:cs="Times New Roman"/>
          <w:sz w:val="24"/>
          <w:szCs w:val="24"/>
        </w:rPr>
        <w:t xml:space="preserve">) </w:t>
      </w:r>
      <w:r w:rsidR="00DC1662" w:rsidRPr="00DC1662">
        <w:rPr>
          <w:rFonts w:ascii="Times New Roman" w:eastAsia="Calibri" w:hAnsi="Times New Roman" w:cs="Times New Roman"/>
          <w:sz w:val="24"/>
          <w:szCs w:val="24"/>
        </w:rPr>
        <w:t>znajomość obsługi powszechnie używanych komputerowych systemów operacyjnych,</w:t>
      </w:r>
    </w:p>
    <w:p w:rsidR="00DC1662" w:rsidRPr="00DC1662" w:rsidRDefault="00587956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DC1662">
        <w:rPr>
          <w:rFonts w:ascii="Times New Roman" w:eastAsia="Calibri" w:hAnsi="Times New Roman" w:cs="Times New Roman"/>
          <w:sz w:val="24"/>
          <w:szCs w:val="24"/>
        </w:rPr>
        <w:t>)</w:t>
      </w:r>
      <w:r w:rsidR="00DC1662" w:rsidRPr="00DC1662">
        <w:rPr>
          <w:rFonts w:ascii="Times New Roman" w:hAnsi="Times New Roman" w:cs="Times New Roman"/>
          <w:sz w:val="24"/>
          <w:szCs w:val="24"/>
        </w:rPr>
        <w:t xml:space="preserve"> znajomość podstawowych aktów prawnych regulujących funkcjonowanie samorządu terytorialnego w tym przede wszystkim: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>- Ustawy o samor</w:t>
      </w:r>
      <w:r w:rsidR="00D06F4B">
        <w:rPr>
          <w:rFonts w:ascii="Times New Roman" w:hAnsi="Times New Roman" w:cs="Times New Roman"/>
          <w:sz w:val="24"/>
          <w:szCs w:val="24"/>
        </w:rPr>
        <w:t>ządzie gminnym (</w:t>
      </w:r>
      <w:proofErr w:type="spellStart"/>
      <w:r w:rsidR="00D06F4B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="00D06F4B">
        <w:rPr>
          <w:rFonts w:ascii="Times New Roman" w:hAnsi="Times New Roman" w:cs="Times New Roman"/>
          <w:sz w:val="24"/>
          <w:szCs w:val="24"/>
        </w:rPr>
        <w:t>. z 2019</w:t>
      </w:r>
      <w:r w:rsidRPr="00DC1662">
        <w:rPr>
          <w:rFonts w:ascii="Times New Roman" w:hAnsi="Times New Roman" w:cs="Times New Roman"/>
          <w:sz w:val="24"/>
          <w:szCs w:val="24"/>
        </w:rPr>
        <w:t xml:space="preserve">r. poz. </w:t>
      </w:r>
      <w:r w:rsidR="00D06F4B">
        <w:rPr>
          <w:rFonts w:ascii="Times New Roman" w:hAnsi="Times New Roman" w:cs="Times New Roman"/>
          <w:sz w:val="24"/>
          <w:szCs w:val="24"/>
        </w:rPr>
        <w:t>506</w:t>
      </w:r>
      <w:r w:rsidRPr="00DC1662">
        <w:rPr>
          <w:rFonts w:ascii="Times New Roman" w:hAnsi="Times New Roman" w:cs="Times New Roman"/>
          <w:sz w:val="24"/>
          <w:szCs w:val="24"/>
        </w:rPr>
        <w:t xml:space="preserve"> z późn.zm.),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 xml:space="preserve">- </w:t>
      </w: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Kodeks postępowania administracyjnego, (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z.U.z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2018r. poz. 2096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zm.),  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oraz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 ustawy o gospodarce nieruchomościami (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Dz.U. z 2018r. poz. 2204 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zm.)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- kodeks cywilny  w zakresie własności i innych praw rzeczowych, zobowiązań: najmu dzierżawy oraz</w:t>
      </w:r>
      <w:r w:rsidR="00D06F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użyczenia   (</w:t>
      </w:r>
      <w:proofErr w:type="spellStart"/>
      <w:r w:rsidR="00D06F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D06F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Dz. U. z 2019</w:t>
      </w: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r</w:t>
      </w:r>
      <w:r w:rsidR="00D06F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poz. 1145</w:t>
      </w: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zm.)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62" w:rsidRDefault="0032610A" w:rsidP="00DC166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662" w:rsidRPr="00DC1662">
        <w:rPr>
          <w:rFonts w:ascii="Times New Roman" w:hAnsi="Times New Roman" w:cs="Times New Roman"/>
          <w:color w:val="000000" w:themeColor="text1"/>
          <w:sz w:val="24"/>
          <w:szCs w:val="24"/>
        </w:rPr>
        <w:t>) odpowiedzialność, komunikatywność, samodzielność, dokładność,</w:t>
      </w:r>
      <w:r w:rsidR="00DC1662" w:rsidRPr="00DC1662">
        <w:t xml:space="preserve"> </w:t>
      </w:r>
    </w:p>
    <w:p w:rsidR="00DC1662" w:rsidRPr="00DC1662" w:rsidRDefault="0032610A" w:rsidP="00DC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C1662" w:rsidRPr="00DC1662">
        <w:rPr>
          <w:rFonts w:ascii="Times New Roman" w:hAnsi="Times New Roman" w:cs="Times New Roman"/>
          <w:color w:val="000000" w:themeColor="text1"/>
          <w:sz w:val="24"/>
          <w:szCs w:val="24"/>
        </w:rPr>
        <w:t>) wysoka kultura osobista.</w:t>
      </w:r>
    </w:p>
    <w:p w:rsidR="00DC1662" w:rsidRDefault="00DC1662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C1662" w:rsidRDefault="00DC1662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Zakres wykonywanych zadań na stanowisku: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 :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zierżawą gruntu pod pawilony handlowe i pod parkingi, najmu pawilonów handlowych na targowisku miejskim oraz egzekwowanie obowiązków wynikających z umów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indykacja należności finansowych wynikających z umów dzierżawy i najmu na targowisku oraz umów najmu i dzierżawy nieruchomości gminnych przekazanych ze stanowiska gospodarki nieruchomościami, w szczególności terminowe wystawianie wezwań do zapłaty i kierowanie do windykacj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naliczanie stawek czynszów zgodnie z zarządzeniami Burmistrz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ywanie projektów umów najmu i dzierżawy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faktur VAT za dz</w:t>
      </w:r>
      <w:r w:rsidR="00587956">
        <w:rPr>
          <w:rFonts w:ascii="Times New Roman" w:eastAsia="Times New Roman" w:hAnsi="Times New Roman" w:cs="Times New Roman"/>
          <w:sz w:val="24"/>
          <w:szCs w:val="24"/>
          <w:lang w:eastAsia="pl-PL"/>
        </w:rPr>
        <w:t>ierżawę i najem nieruchomości oraz za opłatę eksploatacyjna na targowisku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faktur VAT za  dzierżawę i najem nieruchomości gminnych zgodnie z przekazanymi umowami ze stanowiska gospodarki nieruchomościam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informacji i sprawozdań z udzielonych ulg  i umorzeń dla przedsiębiorców, 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oborem opłaty targowej – wymiar, pobór, egzekucj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indykacja należności wynikających z decyzji administracyjnych dot. opłaty targowej, w szczególności terminowe wystawianie upomnień i kierowanie do egzekucj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zajmowanie pasa drogowego na obszarze Targowiska Miejskiego oraz prowadzenie windykacji opłat za zajęcie pasa drogowego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mów dzierżawy i najmu nieruchomości, zawieranie umów, pobór należności z tego tytułu i ich windykacj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aw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Urzędu sumiennie, sprawnie i bezstronnie.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rganów, instytucji i osób fizycznych oraz  udostępnianie dokumentów znajdujących się w posiadaniu  Urzędu, jeżeli prawo tego nie zabrania.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a informacji niejawnych,      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przejmości i życzliwości w kontaktach ze zwierzchnikami, współpracownikami oraz w kontaktach   z obywatelam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e podnoszenie umiejętności i kwalifikacji zawodowych,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się z godnością w miejscu pracy i poza nim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danych osobowych występujących w Referacie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leceń przełożonych,</w:t>
      </w:r>
    </w:p>
    <w:p w:rsidR="0032610A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spólnych referatów i stanowisk pracy Urzędu  określonych w </w:t>
      </w:r>
    </w:p>
    <w:p w:rsidR="00122E7D" w:rsidRPr="00122E7D" w:rsidRDefault="00122E7D" w:rsidP="003261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§ 22 Regulaminu Organizacyjnego Urzędu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Burmistrza, Sekretarza Gminy oraz Kierownika Referatu do spraw Gospodarki Nieruchomościami i Inwestycji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uprawnień: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Prowadzenie postępowania administracyjnego i przygotowywanie decyzji administracyjnych w sprawach indywidualnych z zakresu swojego stanowiska pracy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pisywanie  pism i innych dokumentów określonych odrębnym upoważnieniem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wadzenie kontroli wewnętrznej i zewnętrznej w sprawach wyszczególnionych w zakresie czynności i danego upoważnienia przez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dpowiedzialności za: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1. Dokładną znajomość obowiązujących przepisów z zakresu prowadzonych spraw na stanowisku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2. Należyte gromadzenie materiałów i dowodów niezbędnych do załatwiania prowadzonych spraw na stanowisku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3. Dokładne przygotowanie załatwianych spraw na stanowisku, zgodnie z przepisami prawa (ustaw, rozporządzeń, uchwał rady, zarządzeń),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ywanie czynności i obowiązków prawidłowo, zgodnie z zapisami wynikającymi z uchwał rady i zarządzeń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godne z przepisami prawa przygotowywanie projektów umów najmu i dzierżawy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6. Prawidłowe naliczanie stawek czynszów zgodnie z zarządzeniami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7. Znajomość obowiązujących przepisów podatku od towarów i usług VAT, w szczególności w zakresie prawidłowych stawek podatku, wystawiania faktur, postępowania z kasą rejestrującą oraz prawidłowe ich zastosowanie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8. Zgodne z przepisami prawa przygotowywanie projektów umów najmu i dzierżawy.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. Nadzór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em czystości na targowisku miejskim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owierzone składniki majątkowe w zajmowanym pomieszczeniu. 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Zabezpieczenie pieczęci. 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Zabezpieczenie warunków do zachowania tajemnicy służbowej. 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dpowiedzialność za ochronę danych osobowych na prowadzonym   stanowisku pracy przed niepowołanym dostępem, nieuzasadnioną modyfikacją lub zniszczeniem, nielegalnym ujawnieniem lub  pozyskaniem. 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. Dokładną znajomość praktycznego zastosowania instrukcji kancelaryjnej i jednolitego rzeczowego wykazu akt.</w:t>
      </w:r>
    </w:p>
    <w:p w:rsidR="00122E7D" w:rsidRPr="00122E7D" w:rsidRDefault="0032610A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122E7D"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wadzenie ewidencji aktów normatywnych publikowanych i niepublikowanych związanych z prowadzeniem spraw na stanowisku.    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IV. Wyposażenie stanowiska pracy, wymiar czasu pracy i wynagrodzenie:</w:t>
      </w:r>
    </w:p>
    <w:p w:rsidR="00122E7D" w:rsidRDefault="00122E7D" w:rsidP="00122E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mputer wraz z drukarką, dostęp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czt</w:t>
      </w:r>
      <w:r w:rsidR="0059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elektronicznej,   telefo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LEX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2. System operacyjny Windows 7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3. Oprogramowanie: EAP XML Legislator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1</w:t>
      </w:r>
      <w:r w:rsidR="0059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 </w:t>
      </w:r>
    </w:p>
    <w:p w:rsidR="00122E7D" w:rsidRDefault="00122E7D" w:rsidP="00122E7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61C3" w:rsidRDefault="00122E7D" w:rsidP="005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: zgodnie z Rozporządzeniem Rady Ministrów z dnia 15 maja 2018r. w sprawie wynagradzania pracowników samorządowych (Dz.U. z 2018r. poz. 936) - w zależności od wykształcenia i stażu pracy.</w:t>
      </w:r>
    </w:p>
    <w:p w:rsidR="005961C3" w:rsidRDefault="005961C3" w:rsidP="005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zatrudnienie: </w:t>
      </w:r>
      <w:r w:rsidR="00587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sień - paździer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596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122E7D" w:rsidRDefault="00122E7D" w:rsidP="00122E7D">
      <w:pPr>
        <w:rPr>
          <w:rFonts w:ascii="Times New Roman" w:hAnsi="Times New Roman" w:cs="Times New Roman"/>
          <w:sz w:val="24"/>
          <w:szCs w:val="24"/>
        </w:rPr>
      </w:pPr>
    </w:p>
    <w:p w:rsidR="00122E7D" w:rsidRDefault="00122E7D" w:rsidP="00122E7D"/>
    <w:p w:rsidR="004B749D" w:rsidRDefault="004B749D"/>
    <w:sectPr w:rsidR="004B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C03"/>
    <w:multiLevelType w:val="hybridMultilevel"/>
    <w:tmpl w:val="DA08F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2FC9"/>
    <w:multiLevelType w:val="hybridMultilevel"/>
    <w:tmpl w:val="D1A6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BA2180"/>
    <w:multiLevelType w:val="hybridMultilevel"/>
    <w:tmpl w:val="91E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95D4C"/>
    <w:multiLevelType w:val="hybridMultilevel"/>
    <w:tmpl w:val="FE78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7D"/>
    <w:rsid w:val="00122E7D"/>
    <w:rsid w:val="0032610A"/>
    <w:rsid w:val="004B749D"/>
    <w:rsid w:val="00587956"/>
    <w:rsid w:val="005961C3"/>
    <w:rsid w:val="00680BDE"/>
    <w:rsid w:val="007B0980"/>
    <w:rsid w:val="008150A1"/>
    <w:rsid w:val="009B6315"/>
    <w:rsid w:val="009C08C5"/>
    <w:rsid w:val="00BD52FC"/>
    <w:rsid w:val="00D06F4B"/>
    <w:rsid w:val="00DC1662"/>
    <w:rsid w:val="00E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E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semiHidden/>
    <w:unhideWhenUsed/>
    <w:qFormat/>
    <w:rsid w:val="00122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22E7D"/>
    <w:rPr>
      <w:rFonts w:ascii="Courier New" w:eastAsia="Times New Roman" w:hAnsi="Courier Ne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E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semiHidden/>
    <w:unhideWhenUsed/>
    <w:qFormat/>
    <w:rsid w:val="00122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22E7D"/>
    <w:rPr>
      <w:rFonts w:ascii="Courier New" w:eastAsia="Times New Roman" w:hAnsi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EDDB-A933-4ABD-BA14-E01FCEA2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</cp:lastModifiedBy>
  <cp:revision>2</cp:revision>
  <cp:lastPrinted>2019-08-29T08:42:00Z</cp:lastPrinted>
  <dcterms:created xsi:type="dcterms:W3CDTF">2019-08-29T10:52:00Z</dcterms:created>
  <dcterms:modified xsi:type="dcterms:W3CDTF">2019-08-29T10:52:00Z</dcterms:modified>
</cp:coreProperties>
</file>